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5693F" w14:textId="438297B8" w:rsidR="001C6BFB" w:rsidRDefault="001A38F2" w:rsidP="006E0EA7">
      <w:pPr>
        <w:spacing w:after="0"/>
        <w:rPr>
          <w:color w:val="A6A6A6"/>
          <w:sz w:val="44"/>
          <w:szCs w:val="44"/>
          <w:lang w:eastAsia="ko-KR"/>
        </w:rPr>
      </w:pPr>
      <w:r w:rsidRPr="001A38F2"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BF86CDB" wp14:editId="3BA1E56D">
            <wp:extent cx="5972175" cy="532765"/>
            <wp:effectExtent l="0" t="0" r="9525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2F32" w14:textId="77C99907" w:rsidR="0032129A" w:rsidRPr="0032129A" w:rsidRDefault="0032129A" w:rsidP="0032129A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r w:rsidRPr="0032129A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S</w:t>
      </w:r>
      <w:r w:rsidRPr="0032129A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KT</w:t>
      </w:r>
      <w:r w:rsidR="00C53356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,</w:t>
      </w:r>
      <w:r w:rsidRPr="0032129A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 </w:t>
      </w:r>
      <w:r w:rsidR="001A38F2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‘</w:t>
      </w:r>
      <w:r w:rsidR="001A38F2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제야의 종부터 새해 첫 해돋이</w:t>
      </w:r>
      <w:r w:rsidR="001A38F2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’</w:t>
      </w:r>
      <w:r w:rsidR="001A38F2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까지</w:t>
      </w:r>
      <w:r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br/>
      </w:r>
      <w:r w:rsidR="00C53356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“</w:t>
      </w:r>
      <w:r w:rsidR="001A38F2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이프랜드서 만나세요</w:t>
      </w:r>
      <w:r w:rsidR="00C53356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”</w:t>
      </w:r>
    </w:p>
    <w:p w14:paraId="289D363B" w14:textId="1592843A" w:rsidR="00AE248B" w:rsidRPr="009226FD" w:rsidRDefault="008B580C" w:rsidP="009226FD">
      <w:pPr>
        <w:pStyle w:val="ac"/>
        <w:wordWrap w:val="0"/>
        <w:snapToGrid w:val="0"/>
        <w:spacing w:before="240" w:beforeAutospacing="0" w:after="0" w:afterAutospacing="0" w:line="180" w:lineRule="atLeast"/>
        <w:ind w:left="208" w:hangingChars="100" w:hanging="208"/>
        <w:jc w:val="both"/>
        <w:rPr>
          <w:rFonts w:asciiTheme="majorHAnsi" w:eastAsiaTheme="majorHAnsi" w:hAnsiTheme="majorHAnsi"/>
          <w:b/>
          <w:spacing w:val="-16"/>
          <w:lang w:eastAsia="ko-KR"/>
        </w:rPr>
      </w:pPr>
      <w:r w:rsidRPr="009226FD">
        <w:rPr>
          <w:rFonts w:asciiTheme="majorHAnsi" w:eastAsiaTheme="majorHAnsi" w:hAnsiTheme="majorHAnsi"/>
          <w:b/>
          <w:spacing w:val="-16"/>
          <w:lang w:eastAsia="ko-KR"/>
        </w:rPr>
        <w:t>-</w:t>
      </w:r>
      <w:r w:rsidR="00C53356" w:rsidRPr="009226FD">
        <w:rPr>
          <w:rFonts w:asciiTheme="majorHAnsi" w:eastAsiaTheme="majorHAnsi" w:hAnsiTheme="majorHAnsi"/>
          <w:b/>
          <w:spacing w:val="-16"/>
          <w:lang w:eastAsia="ko-KR"/>
        </w:rPr>
        <w:t xml:space="preserve"> 서울</w:t>
      </w:r>
      <w:r w:rsidR="00C53356">
        <w:rPr>
          <w:rFonts w:asciiTheme="majorHAnsi" w:eastAsiaTheme="majorHAnsi" w:hAnsiTheme="majorHAnsi" w:hint="eastAsia"/>
          <w:b/>
          <w:spacing w:val="-16"/>
          <w:lang w:eastAsia="ko-KR"/>
        </w:rPr>
        <w:t>디지털재단과</w:t>
      </w:r>
      <w:r w:rsidR="00C53356" w:rsidRPr="009226FD">
        <w:rPr>
          <w:rFonts w:asciiTheme="majorHAnsi" w:eastAsiaTheme="majorHAnsi" w:hAnsiTheme="majorHAnsi"/>
          <w:b/>
          <w:spacing w:val="-16"/>
          <w:lang w:eastAsia="ko-KR"/>
        </w:rPr>
        <w:t xml:space="preserve"> 함께 </w:t>
      </w:r>
      <w:r w:rsidR="0034625E">
        <w:rPr>
          <w:rFonts w:asciiTheme="majorHAnsi" w:eastAsiaTheme="majorHAnsi" w:hAnsiTheme="majorHAnsi"/>
          <w:b/>
          <w:spacing w:val="-16"/>
          <w:lang w:eastAsia="ko-KR"/>
        </w:rPr>
        <w:t>31</w:t>
      </w:r>
      <w:r w:rsidR="0034625E">
        <w:rPr>
          <w:rFonts w:asciiTheme="majorHAnsi" w:eastAsiaTheme="majorHAnsi" w:hAnsiTheme="majorHAnsi" w:hint="eastAsia"/>
          <w:b/>
          <w:spacing w:val="-16"/>
          <w:lang w:eastAsia="ko-KR"/>
        </w:rPr>
        <w:t xml:space="preserve">일 오후 </w:t>
      </w:r>
      <w:r w:rsidR="0034625E">
        <w:rPr>
          <w:rFonts w:asciiTheme="majorHAnsi" w:eastAsiaTheme="majorHAnsi" w:hAnsiTheme="majorHAnsi"/>
          <w:b/>
          <w:spacing w:val="-16"/>
          <w:lang w:eastAsia="ko-KR"/>
        </w:rPr>
        <w:t>11</w:t>
      </w:r>
      <w:r w:rsidR="0034625E">
        <w:rPr>
          <w:rFonts w:asciiTheme="majorHAnsi" w:eastAsiaTheme="majorHAnsi" w:hAnsiTheme="majorHAnsi" w:hint="eastAsia"/>
          <w:b/>
          <w:spacing w:val="-16"/>
          <w:lang w:eastAsia="ko-KR"/>
        </w:rPr>
        <w:t xml:space="preserve">시부터 </w:t>
      </w:r>
      <w:r w:rsidR="00983482">
        <w:rPr>
          <w:rFonts w:asciiTheme="majorHAnsi" w:eastAsiaTheme="majorHAnsi" w:hAnsiTheme="majorHAnsi" w:hint="eastAsia"/>
          <w:b/>
          <w:spacing w:val="-16"/>
          <w:lang w:eastAsia="ko-KR"/>
        </w:rPr>
        <w:t>&lt;메타버스 서울 제야의 종 페스티벌&gt;</w:t>
      </w:r>
      <w:r w:rsidR="0034625E">
        <w:rPr>
          <w:rFonts w:asciiTheme="majorHAnsi" w:eastAsiaTheme="majorHAnsi" w:hAnsiTheme="majorHAnsi"/>
          <w:b/>
          <w:spacing w:val="-16"/>
          <w:lang w:eastAsia="ko-KR"/>
        </w:rPr>
        <w:t xml:space="preserve"> </w:t>
      </w:r>
      <w:r w:rsidR="00C53356">
        <w:rPr>
          <w:rFonts w:asciiTheme="majorHAnsi" w:eastAsiaTheme="majorHAnsi" w:hAnsiTheme="majorHAnsi" w:hint="eastAsia"/>
          <w:b/>
          <w:spacing w:val="-16"/>
          <w:lang w:eastAsia="ko-KR"/>
        </w:rPr>
        <w:t>진행</w:t>
      </w:r>
    </w:p>
    <w:p w14:paraId="05595DAF" w14:textId="6128626E" w:rsidR="001A31D4" w:rsidRPr="009226FD" w:rsidRDefault="00AE248B" w:rsidP="009226FD">
      <w:pPr>
        <w:pStyle w:val="ac"/>
        <w:wordWrap w:val="0"/>
        <w:snapToGrid w:val="0"/>
        <w:spacing w:before="0" w:beforeAutospacing="0" w:after="0" w:afterAutospacing="0" w:line="180" w:lineRule="atLeast"/>
        <w:ind w:left="208" w:hangingChars="100" w:hanging="208"/>
        <w:jc w:val="both"/>
        <w:rPr>
          <w:rFonts w:asciiTheme="majorHAnsi" w:eastAsiaTheme="majorHAnsi" w:hAnsiTheme="majorHAnsi"/>
          <w:b/>
          <w:spacing w:val="-16"/>
          <w:lang w:eastAsia="ko-KR"/>
        </w:rPr>
      </w:pPr>
      <w:r w:rsidRPr="009226FD">
        <w:rPr>
          <w:rFonts w:asciiTheme="majorHAnsi" w:eastAsiaTheme="majorHAnsi" w:hAnsiTheme="majorHAnsi"/>
          <w:b/>
          <w:spacing w:val="-16"/>
          <w:lang w:eastAsia="ko-KR"/>
        </w:rPr>
        <w:t>-</w:t>
      </w:r>
      <w:r w:rsidR="00983482" w:rsidRPr="009226FD">
        <w:rPr>
          <w:rFonts w:asciiTheme="majorHAnsi" w:eastAsiaTheme="majorHAnsi" w:hAnsiTheme="majorHAnsi"/>
          <w:b/>
          <w:spacing w:val="-16"/>
          <w:lang w:eastAsia="ko-KR"/>
        </w:rPr>
        <w:t xml:space="preserve"> </w:t>
      </w:r>
      <w:r w:rsidR="003D17BF">
        <w:rPr>
          <w:rFonts w:asciiTheme="majorHAnsi" w:eastAsiaTheme="majorHAnsi" w:hAnsiTheme="majorHAnsi"/>
          <w:b/>
          <w:spacing w:val="-16"/>
          <w:lang w:eastAsia="ko-KR"/>
        </w:rPr>
        <w:t xml:space="preserve">일출 </w:t>
      </w:r>
      <w:r w:rsidR="003D17BF">
        <w:rPr>
          <w:rFonts w:asciiTheme="majorHAnsi" w:eastAsiaTheme="majorHAnsi" w:hAnsiTheme="majorHAnsi" w:hint="eastAsia"/>
          <w:b/>
          <w:spacing w:val="-16"/>
          <w:lang w:eastAsia="ko-KR"/>
        </w:rPr>
        <w:t>명소 정동진</w:t>
      </w:r>
      <w:r w:rsidR="00C53356">
        <w:rPr>
          <w:rFonts w:asciiTheme="majorHAnsi" w:eastAsiaTheme="majorHAnsi" w:hAnsiTheme="majorHAnsi" w:hint="eastAsia"/>
          <w:b/>
          <w:spacing w:val="-16"/>
          <w:lang w:eastAsia="ko-KR"/>
        </w:rPr>
        <w:t>을 메타버스 안에 구현해</w:t>
      </w:r>
      <w:r w:rsidR="00983482" w:rsidRPr="009226FD">
        <w:rPr>
          <w:rFonts w:asciiTheme="majorHAnsi" w:eastAsiaTheme="majorHAnsi" w:hAnsiTheme="majorHAnsi"/>
          <w:b/>
          <w:spacing w:val="-16"/>
          <w:lang w:eastAsia="ko-KR"/>
        </w:rPr>
        <w:t xml:space="preserve"> 1</w:t>
      </w:r>
      <w:r w:rsidR="00983482" w:rsidRPr="009226FD">
        <w:rPr>
          <w:rFonts w:asciiTheme="majorHAnsi" w:eastAsiaTheme="majorHAnsi" w:hAnsiTheme="majorHAnsi" w:hint="eastAsia"/>
          <w:b/>
          <w:spacing w:val="-16"/>
          <w:lang w:eastAsia="ko-KR"/>
        </w:rPr>
        <w:t>일</w:t>
      </w:r>
      <w:r w:rsidR="00983482" w:rsidRPr="009226FD">
        <w:rPr>
          <w:rFonts w:asciiTheme="majorHAnsi" w:eastAsiaTheme="majorHAnsi" w:hAnsiTheme="majorHAnsi"/>
          <w:b/>
          <w:spacing w:val="-16"/>
          <w:lang w:eastAsia="ko-KR"/>
        </w:rPr>
        <w:t xml:space="preserve"> </w:t>
      </w:r>
      <w:r w:rsidR="003D17BF" w:rsidRPr="009226FD">
        <w:rPr>
          <w:rFonts w:asciiTheme="majorHAnsi" w:eastAsiaTheme="majorHAnsi" w:hAnsiTheme="majorHAnsi" w:hint="eastAsia"/>
          <w:b/>
          <w:spacing w:val="-16"/>
          <w:lang w:eastAsia="ko-KR"/>
        </w:rPr>
        <w:t>오전</w:t>
      </w:r>
      <w:r w:rsidR="003D17BF" w:rsidRPr="009226FD">
        <w:rPr>
          <w:rFonts w:asciiTheme="majorHAnsi" w:eastAsiaTheme="majorHAnsi" w:hAnsiTheme="majorHAnsi"/>
          <w:b/>
          <w:spacing w:val="-16"/>
          <w:lang w:eastAsia="ko-KR"/>
        </w:rPr>
        <w:t xml:space="preserve"> 7</w:t>
      </w:r>
      <w:r w:rsidR="003D17BF" w:rsidRPr="009226FD">
        <w:rPr>
          <w:rFonts w:asciiTheme="majorHAnsi" w:eastAsiaTheme="majorHAnsi" w:hAnsiTheme="majorHAnsi" w:hint="eastAsia"/>
          <w:b/>
          <w:spacing w:val="-16"/>
          <w:lang w:eastAsia="ko-KR"/>
        </w:rPr>
        <w:t>시부터</w:t>
      </w:r>
      <w:r w:rsidR="0034625E">
        <w:rPr>
          <w:rFonts w:asciiTheme="majorHAnsi" w:eastAsiaTheme="majorHAnsi" w:hAnsiTheme="majorHAnsi" w:hint="eastAsia"/>
          <w:b/>
          <w:spacing w:val="-16"/>
          <w:lang w:eastAsia="ko-KR"/>
        </w:rPr>
        <w:t xml:space="preserve"> </w:t>
      </w:r>
      <w:r w:rsidR="0034625E" w:rsidRPr="009226FD">
        <w:rPr>
          <w:rFonts w:asciiTheme="majorHAnsi" w:eastAsiaTheme="majorHAnsi" w:hAnsiTheme="majorHAnsi"/>
          <w:b/>
          <w:spacing w:val="-16"/>
          <w:lang w:eastAsia="ko-KR"/>
        </w:rPr>
        <w:t>&lt;</w:t>
      </w:r>
      <w:r w:rsidR="0034625E">
        <w:rPr>
          <w:rFonts w:asciiTheme="majorHAnsi" w:eastAsiaTheme="majorHAnsi" w:hAnsiTheme="majorHAnsi" w:hint="eastAsia"/>
          <w:b/>
          <w:spacing w:val="-16"/>
          <w:lang w:eastAsia="ko-KR"/>
        </w:rPr>
        <w:t xml:space="preserve">새해 첫 </w:t>
      </w:r>
      <w:r w:rsidR="0034625E" w:rsidRPr="009226FD">
        <w:rPr>
          <w:rFonts w:asciiTheme="majorHAnsi" w:eastAsiaTheme="majorHAnsi" w:hAnsiTheme="majorHAnsi" w:hint="eastAsia"/>
          <w:b/>
          <w:spacing w:val="-16"/>
          <w:lang w:eastAsia="ko-KR"/>
        </w:rPr>
        <w:t>해돋이</w:t>
      </w:r>
      <w:r w:rsidR="0034625E" w:rsidRPr="009226FD">
        <w:rPr>
          <w:rFonts w:asciiTheme="majorHAnsi" w:eastAsiaTheme="majorHAnsi" w:hAnsiTheme="majorHAnsi"/>
          <w:b/>
          <w:spacing w:val="-16"/>
          <w:lang w:eastAsia="ko-KR"/>
        </w:rPr>
        <w:t xml:space="preserve"> </w:t>
      </w:r>
      <w:r w:rsidR="0034625E" w:rsidRPr="009226FD">
        <w:rPr>
          <w:rFonts w:asciiTheme="majorHAnsi" w:eastAsiaTheme="majorHAnsi" w:hAnsiTheme="majorHAnsi" w:hint="eastAsia"/>
          <w:b/>
          <w:spacing w:val="-16"/>
          <w:lang w:eastAsia="ko-KR"/>
        </w:rPr>
        <w:t>생중계</w:t>
      </w:r>
      <w:r w:rsidR="0034625E" w:rsidRPr="009226FD">
        <w:rPr>
          <w:rFonts w:asciiTheme="majorHAnsi" w:eastAsiaTheme="majorHAnsi" w:hAnsiTheme="majorHAnsi"/>
          <w:b/>
          <w:spacing w:val="-16"/>
          <w:lang w:eastAsia="ko-KR"/>
        </w:rPr>
        <w:t>&gt;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674DDAA" w:rsidR="001A31D4" w:rsidRPr="009226FD" w:rsidRDefault="000222F7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9226F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r w:rsidRPr="009226F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Pr="009226F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</w:t>
            </w:r>
            <w:r w:rsidRPr="009226F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9226F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즉시</w:t>
            </w:r>
            <w:r w:rsidRPr="009226F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9226F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사용해</w:t>
            </w:r>
            <w:r w:rsidRPr="009226F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9226F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주시기</w:t>
            </w:r>
            <w:r w:rsidRPr="009226F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9226F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바랍니다</w:t>
            </w:r>
            <w:r w:rsidRPr="009226F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14C608C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0222F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222F7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222F7">
        <w:rPr>
          <w:rFonts w:ascii="맑은 고딕" w:hAnsi="맑은 고딕" w:cs="Arial"/>
          <w:b/>
          <w:sz w:val="24"/>
          <w:szCs w:val="24"/>
          <w:lang w:eastAsia="ko-KR" w:bidi="ar-SA"/>
        </w:rPr>
        <w:t>3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9383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</w:t>
      </w:r>
      <w:r w:rsidR="001A38F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참고</w:t>
      </w:r>
      <w:r w:rsidR="00F9383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자료</w:t>
      </w:r>
    </w:p>
    <w:p w14:paraId="2D70E430" w14:textId="77777777" w:rsidR="000222F7" w:rsidRPr="000222F7" w:rsidRDefault="000222F7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19F9B888" w:rsidR="00A475A7" w:rsidRPr="002911A2" w:rsidRDefault="002911A2" w:rsidP="000222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0222F7" w:rsidRPr="0003453D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0222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전</w:t>
      </w:r>
      <w:r w:rsidR="003D17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0222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년맞이를 </w:t>
      </w:r>
      <w:r w:rsidR="003D17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해</w:t>
      </w:r>
      <w:r w:rsidR="000222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버스 서비스 </w:t>
      </w:r>
      <w:r w:rsidR="003D17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222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r w:rsidR="003D17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3D17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fland)’</w:t>
      </w:r>
      <w:r w:rsidR="000222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BB2C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해맞이 </w:t>
      </w:r>
      <w:r w:rsidR="000222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야의 종 </w:t>
      </w:r>
      <w:r w:rsidR="000E1E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별</w:t>
      </w:r>
      <w:r w:rsidR="003A09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222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사</w:t>
      </w:r>
      <w:r w:rsidR="00A17C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A17C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1</w:t>
      </w:r>
      <w:r w:rsidR="00A17C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오후 </w:t>
      </w:r>
      <w:r w:rsidR="00A17C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A17C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부터,</w:t>
      </w:r>
      <w:r w:rsidR="000222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B4D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출 명소</w:t>
      </w:r>
      <w:r w:rsidR="003D17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 정동진에서의</w:t>
      </w:r>
      <w:r w:rsidR="00BB4D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222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돋이 생중계</w:t>
      </w:r>
      <w:r w:rsidR="00ED6E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3D17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2</w:t>
      </w:r>
      <w:r w:rsidR="003D17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2C3E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2C3E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2C3E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2C3E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3D17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전 </w:t>
      </w:r>
      <w:r w:rsidR="00B45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7321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부터 </w:t>
      </w:r>
      <w:r w:rsidR="00ED6E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한다고 밝혔다.</w:t>
      </w:r>
    </w:p>
    <w:p w14:paraId="075F7AD3" w14:textId="74F79930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7673A31" w14:textId="1126A5EF" w:rsidR="00ED6E7B" w:rsidRPr="00C00CAC" w:rsidRDefault="00ED6E7B" w:rsidP="00ED6E7B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spacing w:val="-16"/>
          <w:sz w:val="24"/>
          <w:szCs w:val="24"/>
          <w:lang w:eastAsia="ko-KR"/>
        </w:rPr>
      </w:pPr>
      <w:r w:rsidRPr="00C00CAC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 xml:space="preserve">■ </w:t>
      </w:r>
      <w:r w:rsidR="0034625E">
        <w:rPr>
          <w:rFonts w:asciiTheme="majorHAnsi" w:eastAsiaTheme="majorHAnsi" w:hAnsiTheme="majorHAnsi"/>
          <w:b/>
          <w:spacing w:val="-16"/>
          <w:sz w:val="24"/>
          <w:szCs w:val="24"/>
          <w:lang w:eastAsia="ko-KR"/>
        </w:rPr>
        <w:t>1</w:t>
      </w:r>
      <w:r w:rsidR="0034625E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>년의 마무리</w:t>
      </w:r>
      <w:r w:rsidR="000F5B56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>를</w:t>
      </w:r>
      <w:r w:rsidR="0034625E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>비대면으로 즐길 수 있는 &lt;메타버스 서울 제야의 종 페스티벌&gt;</w:t>
      </w:r>
      <w:r w:rsidR="0034625E">
        <w:rPr>
          <w:rFonts w:asciiTheme="majorHAnsi" w:eastAsiaTheme="majorHAnsi" w:hAnsiTheme="majorHAnsi"/>
          <w:b/>
          <w:spacing w:val="-16"/>
          <w:sz w:val="24"/>
          <w:szCs w:val="24"/>
          <w:lang w:eastAsia="ko-KR"/>
        </w:rPr>
        <w:t xml:space="preserve"> </w:t>
      </w:r>
      <w:r w:rsidR="0034625E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>진행</w:t>
      </w:r>
    </w:p>
    <w:p w14:paraId="33D4CB72" w14:textId="4AA05DF2" w:rsidR="00741C40" w:rsidRDefault="00741C4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540ECC0" w14:textId="2E06B1BD" w:rsidR="00875D16" w:rsidRDefault="00875D16" w:rsidP="005951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서울디지털 재단(이사장</w:t>
      </w:r>
      <w:r w:rsidR="009834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강요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)과 협력해 이프랜드에 서울광장과 보신각 제야의 종을 구현한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&lt;2022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서울 제야의 종 페스티벌&gt;을 </w:t>
      </w:r>
      <w:r>
        <w:rPr>
          <w:rFonts w:ascii="맑은 고딕" w:hAnsi="맑은 고딕" w:cs="Arial"/>
          <w:sz w:val="24"/>
          <w:szCs w:val="24"/>
          <w:lang w:eastAsia="ko-KR" w:bidi="ar-SA"/>
        </w:rPr>
        <w:t>1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sz w:val="24"/>
          <w:szCs w:val="24"/>
          <w:lang w:eastAsia="ko-KR" w:bidi="ar-SA"/>
        </w:rPr>
        <w:t>26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까지 </w:t>
      </w:r>
      <w:r>
        <w:rPr>
          <w:rFonts w:ascii="맑은 고딕" w:hAnsi="맑은 고딕" w:cs="Arial"/>
          <w:sz w:val="24"/>
          <w:szCs w:val="24"/>
          <w:lang w:eastAsia="ko-KR" w:bidi="ar-SA"/>
        </w:rPr>
        <w:t>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간 운영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AEDFE2B" w14:textId="573C93C8" w:rsidR="00875D16" w:rsidRPr="005951EB" w:rsidRDefault="00875D1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D3D9CEE" w14:textId="5D469F21" w:rsidR="005951EB" w:rsidRDefault="003A09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&lt;2022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메타버스 서울 제야의 종 페스티벌&gt;</w:t>
      </w:r>
      <w:r w:rsidR="00DE6B8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E6B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간 중 </w:t>
      </w:r>
      <w:r w:rsidR="00875D16">
        <w:rPr>
          <w:rFonts w:ascii="맑은 고딕" w:hAnsi="맑은 고딕" w:cs="Arial" w:hint="eastAsia"/>
          <w:sz w:val="24"/>
          <w:szCs w:val="24"/>
          <w:lang w:eastAsia="ko-KR" w:bidi="ar-SA"/>
        </w:rPr>
        <w:t>3</w:t>
      </w:r>
      <w:r w:rsidR="00875D16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875D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오후 </w:t>
      </w:r>
      <w:r w:rsidR="00875D16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="00875D16">
        <w:rPr>
          <w:rFonts w:ascii="맑은 고딕" w:hAnsi="맑은 고딕" w:cs="Arial" w:hint="eastAsia"/>
          <w:sz w:val="24"/>
          <w:szCs w:val="24"/>
          <w:lang w:eastAsia="ko-KR" w:bidi="ar-SA"/>
        </w:rPr>
        <w:t>시부터</w:t>
      </w:r>
      <w:r w:rsidR="005951E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진행되는 새해 맞이 특별 행사는</w:t>
      </w:r>
      <w:r w:rsidR="00875D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17127" w:rsidRPr="00F17127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875D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뇌 과학자 정재승 </w:t>
      </w:r>
      <w:r w:rsidR="001A38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카이스트 </w:t>
      </w:r>
      <w:r w:rsidR="00875D16">
        <w:rPr>
          <w:rFonts w:ascii="맑은 고딕" w:hAnsi="맑은 고딕" w:cs="Arial" w:hint="eastAsia"/>
          <w:sz w:val="24"/>
          <w:szCs w:val="24"/>
          <w:lang w:eastAsia="ko-KR" w:bidi="ar-SA"/>
        </w:rPr>
        <w:t>교수의 특강</w:t>
      </w:r>
      <w:r w:rsidR="00875D1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17127" w:rsidRPr="00F17127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5951EB">
        <w:rPr>
          <w:rFonts w:ascii="맑은 고딕" w:hAnsi="맑은 고딕" w:cs="Arial" w:hint="eastAsia"/>
          <w:sz w:val="24"/>
          <w:szCs w:val="24"/>
          <w:lang w:eastAsia="ko-KR" w:bidi="ar-SA"/>
        </w:rPr>
        <w:t>유튜버</w:t>
      </w:r>
      <w:r w:rsidR="003D17B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피식대학과 래</w:t>
      </w:r>
      <w:r w:rsidR="005951EB">
        <w:rPr>
          <w:rFonts w:ascii="맑은 고딕" w:hAnsi="맑은 고딕" w:cs="Arial" w:hint="eastAsia"/>
          <w:sz w:val="24"/>
          <w:szCs w:val="24"/>
          <w:lang w:eastAsia="ko-KR" w:bidi="ar-SA"/>
        </w:rPr>
        <w:t>퍼 이영지가 진행하는 토크콘서트</w:t>
      </w:r>
      <w:r w:rsidR="00F1712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17127" w:rsidRPr="00F17127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F17127">
        <w:rPr>
          <w:rFonts w:ascii="맑은 고딕" w:hAnsi="맑은 고딕" w:cs="Arial" w:hint="eastAsia"/>
          <w:sz w:val="24"/>
          <w:szCs w:val="24"/>
          <w:lang w:eastAsia="ko-KR" w:bidi="ar-SA"/>
        </w:rPr>
        <w:t>신년 카운트다운</w:t>
      </w:r>
      <w:r w:rsidR="005951E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17127" w:rsidRPr="00F17127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F17127">
        <w:rPr>
          <w:rFonts w:ascii="맑은 고딕" w:hAnsi="맑은 고딕" w:cs="Arial" w:hint="eastAsia"/>
          <w:sz w:val="24"/>
          <w:szCs w:val="24"/>
          <w:lang w:eastAsia="ko-KR" w:bidi="ar-SA"/>
        </w:rPr>
        <w:t>보신각 제야의 종 타종</w:t>
      </w:r>
      <w:r w:rsidR="00F17127" w:rsidRPr="00F171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171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영상 </w:t>
      </w:r>
      <w:r w:rsidR="005951EB">
        <w:rPr>
          <w:rFonts w:ascii="맑은 고딕" w:hAnsi="맑은 고딕" w:cs="Arial" w:hint="eastAsia"/>
          <w:sz w:val="24"/>
          <w:szCs w:val="24"/>
          <w:lang w:eastAsia="ko-KR" w:bidi="ar-SA"/>
        </w:rPr>
        <w:t>등으로 구성된다.</w:t>
      </w:r>
    </w:p>
    <w:p w14:paraId="4148773A" w14:textId="1412B50E" w:rsidR="00F17127" w:rsidRDefault="00F17127" w:rsidP="00F171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CB88A6B" w14:textId="6C1B916B" w:rsidR="00F17127" w:rsidRPr="00875D16" w:rsidRDefault="00FA2FA9" w:rsidP="00F171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&lt;2022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메타버스 서울 제야의 종 페스티벌&gt;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17127">
        <w:rPr>
          <w:rFonts w:ascii="맑은 고딕" w:hAnsi="맑은 고딕" w:cs="Arial" w:hint="eastAsia"/>
          <w:sz w:val="24"/>
          <w:szCs w:val="24"/>
          <w:lang w:eastAsia="ko-KR" w:bidi="ar-SA"/>
        </w:rPr>
        <w:t>행사와 관련한 상세 내용은 서울시청 홈페이지(</w:t>
      </w:r>
      <w:hyperlink r:id="rId10" w:history="1">
        <w:r w:rsidR="00F17127" w:rsidRPr="0003453D">
          <w:rPr>
            <w:rStyle w:val="af3"/>
            <w:rFonts w:ascii="맑은 고딕" w:hAnsi="맑은 고딕" w:cs="Arial" w:hint="eastAsia"/>
            <w:sz w:val="24"/>
            <w:szCs w:val="24"/>
            <w:lang w:eastAsia="ko-KR" w:bidi="ar-SA"/>
          </w:rPr>
          <w:t>w</w:t>
        </w:r>
        <w:r w:rsidR="00F17127" w:rsidRPr="0003453D">
          <w:rPr>
            <w:rStyle w:val="af3"/>
            <w:rFonts w:ascii="맑은 고딕" w:hAnsi="맑은 고딕" w:cs="Arial"/>
            <w:sz w:val="24"/>
            <w:szCs w:val="24"/>
            <w:lang w:eastAsia="ko-KR" w:bidi="ar-SA"/>
          </w:rPr>
          <w:t>ww.seoul.kr</w:t>
        </w:r>
      </w:hyperlink>
      <w:r w:rsidR="00F17127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F17127">
        <w:rPr>
          <w:rFonts w:ascii="맑은 고딕" w:hAnsi="맑은 고딕" w:cs="Arial" w:hint="eastAsia"/>
          <w:sz w:val="24"/>
          <w:szCs w:val="24"/>
          <w:lang w:eastAsia="ko-KR" w:bidi="ar-SA"/>
        </w:rPr>
        <w:t>에서 확인할 수 있다.</w:t>
      </w:r>
    </w:p>
    <w:p w14:paraId="37C5F41F" w14:textId="40330BE0" w:rsidR="00ED6E7B" w:rsidRPr="00F17127" w:rsidRDefault="00ED6E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807142F" w14:textId="07D7A2AA" w:rsidR="00ED6E7B" w:rsidRPr="009E2F4F" w:rsidRDefault="00ED6E7B" w:rsidP="00ED6E7B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spacing w:val="-16"/>
          <w:sz w:val="24"/>
          <w:szCs w:val="24"/>
          <w:lang w:eastAsia="ko-KR"/>
        </w:rPr>
      </w:pPr>
      <w:r w:rsidRPr="009E2F4F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 xml:space="preserve">■ </w:t>
      </w:r>
      <w:r w:rsidR="0034625E" w:rsidRPr="009E2F4F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 xml:space="preserve">새해 첫 날 오전 </w:t>
      </w:r>
      <w:r w:rsidR="0034625E" w:rsidRPr="009E2F4F">
        <w:rPr>
          <w:rFonts w:asciiTheme="majorHAnsi" w:eastAsiaTheme="majorHAnsi" w:hAnsiTheme="majorHAnsi"/>
          <w:b/>
          <w:spacing w:val="-16"/>
          <w:sz w:val="24"/>
          <w:szCs w:val="24"/>
          <w:lang w:eastAsia="ko-KR"/>
        </w:rPr>
        <w:t>7</w:t>
      </w:r>
      <w:r w:rsidR="0034625E" w:rsidRPr="009E2F4F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 xml:space="preserve">시부터 </w:t>
      </w:r>
      <w:r w:rsidR="00875D16" w:rsidRPr="009E2F4F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>정동진</w:t>
      </w:r>
      <w:r w:rsidR="003D17BF" w:rsidRPr="009E2F4F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 xml:space="preserve">에서 </w:t>
      </w:r>
      <w:r w:rsidR="00875D16" w:rsidRPr="009E2F4F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>일출 감상</w:t>
      </w:r>
      <w:r w:rsidR="009226FD" w:rsidRPr="009E2F4F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>하는</w:t>
      </w:r>
      <w:r w:rsidR="00875D16" w:rsidRPr="009E2F4F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 xml:space="preserve"> </w:t>
      </w:r>
      <w:r w:rsidR="00875D16" w:rsidRPr="009E2F4F">
        <w:rPr>
          <w:rFonts w:asciiTheme="majorHAnsi" w:eastAsiaTheme="majorHAnsi" w:hAnsiTheme="majorHAnsi"/>
          <w:b/>
          <w:spacing w:val="-16"/>
          <w:sz w:val="24"/>
          <w:szCs w:val="24"/>
          <w:lang w:eastAsia="ko-KR"/>
        </w:rPr>
        <w:t>&lt;</w:t>
      </w:r>
      <w:r w:rsidR="00192147" w:rsidRPr="009E2F4F">
        <w:rPr>
          <w:rFonts w:asciiTheme="majorHAnsi" w:eastAsiaTheme="majorHAnsi" w:hAnsiTheme="majorHAnsi"/>
          <w:b/>
          <w:spacing w:val="-16"/>
          <w:sz w:val="24"/>
          <w:szCs w:val="24"/>
          <w:lang w:eastAsia="ko-KR"/>
        </w:rPr>
        <w:t>2022</w:t>
      </w:r>
      <w:r w:rsidR="00192147" w:rsidRPr="009E2F4F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 xml:space="preserve"> </w:t>
      </w:r>
      <w:r w:rsidR="00875D16" w:rsidRPr="009E2F4F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>근하신년</w:t>
      </w:r>
      <w:r w:rsidR="00F17127" w:rsidRPr="009E2F4F">
        <w:rPr>
          <w:rFonts w:asciiTheme="majorHAnsi" w:eastAsiaTheme="majorHAnsi" w:hAnsiTheme="majorHAnsi"/>
          <w:b/>
          <w:spacing w:val="-16"/>
          <w:sz w:val="24"/>
          <w:szCs w:val="24"/>
          <w:lang w:eastAsia="ko-KR"/>
        </w:rPr>
        <w:t xml:space="preserve"> </w:t>
      </w:r>
      <w:r w:rsidR="00192147" w:rsidRPr="009E2F4F">
        <w:rPr>
          <w:rFonts w:asciiTheme="majorHAnsi" w:eastAsiaTheme="majorHAnsi" w:hAnsiTheme="majorHAnsi"/>
          <w:b/>
          <w:spacing w:val="-16"/>
          <w:sz w:val="24"/>
          <w:szCs w:val="24"/>
          <w:lang w:eastAsia="ko-KR"/>
        </w:rPr>
        <w:t>–</w:t>
      </w:r>
      <w:r w:rsidR="00F17127" w:rsidRPr="009E2F4F">
        <w:rPr>
          <w:rFonts w:asciiTheme="majorHAnsi" w:eastAsiaTheme="majorHAnsi" w:hAnsiTheme="majorHAnsi"/>
          <w:b/>
          <w:spacing w:val="-16"/>
          <w:sz w:val="24"/>
          <w:szCs w:val="24"/>
          <w:lang w:eastAsia="ko-KR"/>
        </w:rPr>
        <w:t xml:space="preserve"> </w:t>
      </w:r>
      <w:r w:rsidR="00875D16" w:rsidRPr="009E2F4F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>해돋이 생중계&gt;</w:t>
      </w:r>
    </w:p>
    <w:p w14:paraId="015B5636" w14:textId="77777777" w:rsidR="00ED6E7B" w:rsidRPr="0045472D" w:rsidRDefault="00ED6E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422B420" w14:textId="0EA36178" w:rsidR="00192147" w:rsidRDefault="00F171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040A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프랜드에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국내 일출 명소</w:t>
      </w:r>
      <w:r w:rsidR="000B59E2">
        <w:rPr>
          <w:rFonts w:ascii="맑은 고딕" w:hAnsi="맑은 고딕" w:cs="Arial"/>
          <w:sz w:val="24"/>
          <w:szCs w:val="24"/>
          <w:lang w:eastAsia="ko-KR" w:bidi="ar-SA"/>
        </w:rPr>
        <w:t xml:space="preserve">인 </w:t>
      </w:r>
      <w:r w:rsidR="000B59E2">
        <w:rPr>
          <w:rFonts w:ascii="맑은 고딕" w:hAnsi="맑은 고딕" w:cs="Arial" w:hint="eastAsia"/>
          <w:sz w:val="24"/>
          <w:szCs w:val="24"/>
          <w:lang w:eastAsia="ko-KR" w:bidi="ar-SA"/>
        </w:rPr>
        <w:t>정동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222955">
        <w:rPr>
          <w:rFonts w:ascii="맑은 고딕" w:hAnsi="맑은 고딕" w:cs="Arial" w:hint="eastAsia"/>
          <w:sz w:val="24"/>
          <w:szCs w:val="24"/>
          <w:lang w:eastAsia="ko-KR" w:bidi="ar-SA"/>
        </w:rPr>
        <w:t>해돋이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9214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실시간으로 감상할 수 </w:t>
      </w:r>
      <w:r w:rsidR="00192147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있는 </w:t>
      </w:r>
      <w:r>
        <w:rPr>
          <w:rFonts w:ascii="맑은 고딕" w:hAnsi="맑은 고딕" w:cs="Arial"/>
          <w:sz w:val="24"/>
          <w:szCs w:val="24"/>
          <w:lang w:eastAsia="ko-KR" w:bidi="ar-SA"/>
        </w:rPr>
        <w:t>&lt;202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근하신년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– </w:t>
      </w:r>
      <w:r w:rsidR="000B59E2">
        <w:rPr>
          <w:rFonts w:ascii="맑은 고딕" w:hAnsi="맑은 고딕" w:cs="Arial" w:hint="eastAsia"/>
          <w:sz w:val="24"/>
          <w:szCs w:val="24"/>
          <w:lang w:eastAsia="ko-KR" w:bidi="ar-SA"/>
        </w:rPr>
        <w:t>새해 첫날 해돋이</w:t>
      </w:r>
      <w:r w:rsidR="0019214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생중계&gt;</w:t>
      </w:r>
      <w:r w:rsidR="0019214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9214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행사를 </w:t>
      </w:r>
      <w:r w:rsidR="00222955">
        <w:rPr>
          <w:rFonts w:ascii="맑은 고딕" w:hAnsi="맑은 고딕" w:cs="Arial"/>
          <w:sz w:val="24"/>
          <w:szCs w:val="24"/>
          <w:lang w:eastAsia="ko-KR" w:bidi="ar-SA"/>
        </w:rPr>
        <w:t>22</w:t>
      </w:r>
      <w:r w:rsidR="002229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 w:rsidR="00192147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192147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="003D17B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오전 </w:t>
      </w:r>
      <w:r w:rsidR="003D17BF">
        <w:rPr>
          <w:rFonts w:ascii="맑은 고딕" w:hAnsi="맑은 고딕" w:cs="Arial"/>
          <w:sz w:val="24"/>
          <w:szCs w:val="24"/>
          <w:lang w:eastAsia="ko-KR" w:bidi="ar-SA"/>
        </w:rPr>
        <w:t>7</w:t>
      </w:r>
      <w:r w:rsidR="003D17BF">
        <w:rPr>
          <w:rFonts w:ascii="맑은 고딕" w:hAnsi="맑은 고딕" w:cs="Arial" w:hint="eastAsia"/>
          <w:sz w:val="24"/>
          <w:szCs w:val="24"/>
          <w:lang w:eastAsia="ko-KR" w:bidi="ar-SA"/>
        </w:rPr>
        <w:t>시부터 선보인다.</w:t>
      </w:r>
    </w:p>
    <w:p w14:paraId="4CB6259B" w14:textId="77777777" w:rsidR="00983482" w:rsidRPr="005339A3" w:rsidRDefault="00983482" w:rsidP="009834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DEA7044" w14:textId="6C8E0622" w:rsidR="003D17BF" w:rsidRDefault="003D17BF" w:rsidP="005339A3">
      <w:pPr>
        <w:widowControl w:val="0"/>
        <w:snapToGrid w:val="0"/>
        <w:spacing w:after="0" w:line="240" w:lineRule="auto"/>
        <w:ind w:rightChars="40" w:right="88" w:firstLineChars="100" w:firstLine="240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Cs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는 </w:t>
      </w:r>
      <w:r w:rsidR="000B59E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이번 행사를 위해 </w:t>
      </w:r>
      <w:r w:rsidR="000B59E2" w:rsidRPr="009226F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프랜드</w:t>
      </w:r>
      <w:r w:rsidR="000B59E2" w:rsidRPr="009226FD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0B59E2" w:rsidRPr="009226F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타운홀</w:t>
      </w:r>
      <w:r w:rsidR="000B59E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을</w:t>
      </w:r>
      <w:r w:rsidR="000B59E2" w:rsidRPr="009226FD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0B59E2" w:rsidRPr="009226F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정동진</w:t>
      </w:r>
      <w:r w:rsidR="000B59E2" w:rsidRPr="009226FD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해돋이 공원으로 단장했다.</w:t>
      </w:r>
      <w:r w:rsidR="000B59E2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0B59E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정동진 역사(驛舍)와 레일바이크,</w:t>
      </w:r>
      <w:r w:rsidR="000B59E2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0B59E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소원을 비는 소나무,</w:t>
      </w:r>
      <w:r w:rsidR="000B59E2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0B59E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정동진 해변 언덕 위의 크루즈 등 실제 정동진의 모습을 본떠 해맞이 공원으로 탈바꿈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시켰다</w:t>
      </w:r>
      <w:r w:rsidR="000B59E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.</w:t>
      </w:r>
    </w:p>
    <w:p w14:paraId="30A14DF4" w14:textId="77777777" w:rsidR="003D17BF" w:rsidRDefault="003D17BF" w:rsidP="009226FD">
      <w:pPr>
        <w:widowControl w:val="0"/>
        <w:snapToGrid w:val="0"/>
        <w:spacing w:after="0" w:line="240" w:lineRule="auto"/>
        <w:ind w:rightChars="40" w:right="88" w:firstLineChars="100" w:firstLine="240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5DB47858" w14:textId="603EA5E4" w:rsidR="000B59E2" w:rsidRPr="009226FD" w:rsidRDefault="003D17BF" w:rsidP="009226FD">
      <w:pPr>
        <w:widowControl w:val="0"/>
        <w:snapToGrid w:val="0"/>
        <w:spacing w:after="0" w:line="240" w:lineRule="auto"/>
        <w:ind w:rightChars="40" w:right="88" w:firstLineChars="100" w:firstLine="240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는 </w:t>
      </w:r>
      <w:r w:rsidR="000B59E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프랜드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에서</w:t>
      </w:r>
      <w:r w:rsidR="000B59E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0B59E2">
        <w:rPr>
          <w:rFonts w:ascii="맑은 고딕" w:hAnsi="맑은 고딕" w:cs="Arial"/>
          <w:bCs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월1일부터 오는 </w:t>
      </w:r>
      <w:r w:rsidR="000B59E2">
        <w:rPr>
          <w:rFonts w:ascii="맑은 고딕" w:hAnsi="맑은 고딕" w:cs="Arial"/>
          <w:bCs/>
          <w:sz w:val="24"/>
          <w:szCs w:val="24"/>
          <w:lang w:eastAsia="ko-KR" w:bidi="ar-SA"/>
        </w:rPr>
        <w:t>7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일</w:t>
      </w:r>
      <w:r w:rsidR="000B59E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까지</w:t>
      </w:r>
      <w:r w:rsidR="000B59E2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5339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타운홀 </w:t>
      </w:r>
      <w:r w:rsidR="000B59E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정동진 랜드를 배경으로 가족,</w:t>
      </w:r>
      <w:r w:rsidR="000B59E2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0B59E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친지,</w:t>
      </w:r>
      <w:r w:rsidR="000B59E2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0B59E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연인들의 건강과 안녕을 비는 인증샷 이벤트도 진행한다. </w:t>
      </w:r>
    </w:p>
    <w:p w14:paraId="6714867B" w14:textId="77777777" w:rsidR="000B59E2" w:rsidRDefault="000B59E2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22FC03F" w14:textId="65F1B8AC" w:rsidR="005339A3" w:rsidRDefault="00983482" w:rsidP="00141E3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41E3F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Pr="00141E3F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Pr="00141E3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141E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양맹석 메타버스 사업 담당은 </w:t>
      </w:r>
      <w:r w:rsidRPr="00141E3F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141E3F" w:rsidRPr="00141E3F">
        <w:rPr>
          <w:rFonts w:ascii="맑은 고딕" w:hAnsi="맑은 고딕" w:cs="Arial" w:hint="eastAsia"/>
          <w:sz w:val="24"/>
          <w:szCs w:val="24"/>
          <w:lang w:eastAsia="ko-KR" w:bidi="ar-SA"/>
        </w:rPr>
        <w:t>연말 연초를 사랑하는 사람들과 안전하</w:t>
      </w:r>
      <w:r w:rsidR="004C3FA4">
        <w:rPr>
          <w:rFonts w:ascii="맑은 고딕" w:hAnsi="맑은 고딕" w:cs="Arial" w:hint="eastAsia"/>
          <w:sz w:val="24"/>
          <w:szCs w:val="24"/>
          <w:lang w:eastAsia="ko-KR" w:bidi="ar-SA"/>
        </w:rPr>
        <w:t>고</w:t>
      </w:r>
      <w:r w:rsidR="00141E3F" w:rsidRPr="00141E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특별하게 즐길 수 있도록 이번 행사들을 준비했다</w:t>
      </w:r>
      <w:r w:rsidRPr="00141E3F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141E3F" w:rsidRPr="00141E3F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r w:rsidR="00141E3F" w:rsidRPr="00141E3F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4C3FA4">
        <w:rPr>
          <w:rFonts w:ascii="맑은 고딕" w:hAnsi="맑은 고딕" w:cs="Arial"/>
          <w:sz w:val="24"/>
          <w:szCs w:val="24"/>
          <w:lang w:eastAsia="ko-KR" w:bidi="ar-SA"/>
        </w:rPr>
        <w:t>2022</w:t>
      </w:r>
      <w:r w:rsidR="004C3FA4">
        <w:rPr>
          <w:rFonts w:ascii="맑은 고딕" w:hAnsi="맑은 고딕" w:cs="Arial" w:hint="eastAsia"/>
          <w:sz w:val="24"/>
          <w:szCs w:val="24"/>
          <w:lang w:eastAsia="ko-KR" w:bidi="ar-SA"/>
        </w:rPr>
        <w:t>년 임인년에도</w:t>
      </w:r>
      <w:r w:rsidR="00141E3F" w:rsidRPr="00141E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여러 단체와 협력해 </w:t>
      </w:r>
      <w:r w:rsidR="005339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든 분들이 </w:t>
      </w:r>
      <w:r w:rsidR="00141E3F" w:rsidRPr="00141E3F">
        <w:rPr>
          <w:rFonts w:ascii="맑은 고딕" w:hAnsi="맑은 고딕" w:cs="Arial" w:hint="eastAsia"/>
          <w:sz w:val="24"/>
          <w:szCs w:val="24"/>
          <w:lang w:eastAsia="ko-KR" w:bidi="ar-SA"/>
        </w:rPr>
        <w:t>메타버스 공간에서</w:t>
      </w:r>
      <w:r w:rsidR="005339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즐겁고 소중한 체험을 할 수 있도록 노력하겠다</w:t>
      </w:r>
      <w:r w:rsidR="005339A3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5339A3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3F2AF8B2" w14:textId="45197CA9" w:rsidR="00983482" w:rsidRDefault="00983482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C3FA4" w:rsidRPr="00BF532D" w14:paraId="01FBA2B8" w14:textId="77777777" w:rsidTr="00DB539D">
        <w:tc>
          <w:tcPr>
            <w:tcW w:w="9395" w:type="dxa"/>
          </w:tcPr>
          <w:p w14:paraId="13527944" w14:textId="118F0423" w:rsidR="004C3FA4" w:rsidRPr="001D105A" w:rsidRDefault="004C3FA4" w:rsidP="001D105A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bookmarkStart w:id="0" w:name="_Hlk88664513"/>
            <w:r w:rsidRPr="004C3FA4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bookmarkEnd w:id="0"/>
          </w:p>
          <w:p w14:paraId="4F35577D" w14:textId="27DF43E0" w:rsidR="00C91BCD" w:rsidRPr="001D105A" w:rsidRDefault="00C91BCD" w:rsidP="001D105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T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는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안전</w:t>
            </w:r>
            <w:r w:rsidR="005339A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신년맞이를 </w:t>
            </w:r>
            <w:r w:rsidR="005339A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위해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메타버스 서비스 </w:t>
            </w:r>
            <w:r w:rsidR="005339A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프랜드</w:t>
            </w:r>
            <w:r w:rsidR="005339A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서 새해맞이 제야의 종 특별 행사를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오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시부터, </w:t>
            </w:r>
            <w:r w:rsidR="005339A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정동진 랜드</w:t>
            </w:r>
            <w:r w:rsidR="001A38F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서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해돋이 생중계를 </w:t>
            </w:r>
            <w:r w:rsidR="001A38F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022</w:t>
            </w:r>
            <w:r w:rsidR="001A38F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년 새해 첫날인 </w:t>
            </w:r>
            <w:r w:rsidR="001A38F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 w:rsidR="001A38F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월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</w:t>
            </w:r>
            <w:r w:rsidR="00C5335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오전 </w:t>
            </w:r>
            <w:r w:rsidR="00B45A0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7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시부터 진행한다고 밝혔다. </w:t>
            </w:r>
          </w:p>
          <w:p w14:paraId="23A11834" w14:textId="77777777" w:rsidR="00C91BCD" w:rsidRDefault="00C91BCD" w:rsidP="009226F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6BC494FE" w14:textId="3B3BA0A6" w:rsidR="004C3FA4" w:rsidRDefault="004C3FA4" w:rsidP="009226F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[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 w:rsidR="005339A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,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 w:rsidR="000F5B5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, 3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] : </w:t>
            </w:r>
            <w:r w:rsidR="0022295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 w:rsidR="0022295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T</w:t>
            </w:r>
            <w:r w:rsidR="0022295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서울디지털 재단과 협력해 이프랜드에 서울광장과 보신각 제야의 종을 구현한 </w:t>
            </w:r>
            <w:r w:rsidR="0022295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&lt;2022 </w:t>
            </w:r>
            <w:r w:rsidR="0022295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메타버스 서울 제야의 종 페스티벌&gt;</w:t>
            </w:r>
            <w:r w:rsidR="0022295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22295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행사 </w:t>
            </w:r>
            <w:r w:rsidR="000F5B5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리허설 </w:t>
            </w:r>
            <w:r w:rsidR="0022295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모습</w:t>
            </w:r>
            <w:r w:rsidR="005339A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</w:t>
            </w:r>
          </w:p>
          <w:p w14:paraId="13DD6FCE" w14:textId="77777777" w:rsidR="005339A3" w:rsidRDefault="005339A3" w:rsidP="009226F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3AAC606A" w14:textId="18FDCBA2" w:rsidR="004C3FA4" w:rsidRPr="00222955" w:rsidRDefault="004C3FA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9226F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[</w:t>
            </w:r>
            <w:r w:rsidRPr="009226F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 w:rsidRPr="009226F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4</w:t>
            </w:r>
            <w:r w:rsidR="000F5B5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, 5</w:t>
            </w:r>
            <w:r w:rsidR="003C01CE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, 6</w:t>
            </w:r>
            <w:r w:rsidRPr="009226F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] : </w:t>
            </w:r>
            <w:r w:rsidR="005339A3" w:rsidRPr="009226F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T</w:t>
            </w:r>
            <w:r w:rsidR="005339A3" w:rsidRPr="009226F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가</w:t>
            </w:r>
            <w:r w:rsidR="005339A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이프랜드에 꾸민</w:t>
            </w:r>
            <w:r w:rsidR="005339A3" w:rsidRPr="009226F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‘</w:t>
            </w:r>
            <w:r w:rsidR="005339A3" w:rsidRPr="009226F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정동진</w:t>
            </w:r>
            <w:r w:rsidR="005339A3" w:rsidRPr="009226F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해돋이 공원’</w:t>
            </w:r>
            <w:r w:rsidR="005339A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에서 </w:t>
            </w:r>
            <w:r w:rsidR="0022295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&lt;2022</w:t>
            </w:r>
            <w:r w:rsidR="0022295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근하신년 </w:t>
            </w:r>
            <w:r w:rsidR="0022295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–</w:t>
            </w:r>
            <w:r w:rsidR="00C5335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0B59E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새해 첫날 해돋이 </w:t>
            </w:r>
            <w:r w:rsidR="0022295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생중계&gt;</w:t>
            </w:r>
            <w:r w:rsidR="000F5B5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0F5B5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행사의 리허설</w:t>
            </w:r>
            <w:r w:rsidR="0022295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모습</w:t>
            </w:r>
            <w:r w:rsidR="005339A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</w:t>
            </w:r>
            <w:r w:rsidR="00E8446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전광판 해돋이 이미지는 강원도 양양군에서 제공한 사전 촬영 이미지.</w:t>
            </w:r>
          </w:p>
        </w:tc>
      </w:tr>
    </w:tbl>
    <w:p w14:paraId="405ED313" w14:textId="77777777" w:rsidR="004C3FA4" w:rsidRPr="0077638F" w:rsidRDefault="004C3FA4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2D65049C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: </w:t>
      </w:r>
      <w:r w:rsidR="00ED6E7B"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SK</w:t>
      </w:r>
      <w:r w:rsidR="00ED6E7B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T</w:t>
      </w:r>
      <w:r w:rsidR="00ED6E7B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PR</w:t>
      </w:r>
      <w:r w:rsidR="00ED6E7B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실 혁신P</w:t>
      </w:r>
      <w:r w:rsidR="00ED6E7B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R</w:t>
      </w:r>
      <w:r w:rsidR="00ED6E7B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팀</w:t>
      </w:r>
      <w:r w:rsidR="00ED6E7B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 w:rsidR="005339A3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정욱</w:t>
      </w:r>
      <w:r w:rsidR="00ED6E7B"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</w:t>
      </w:r>
      <w:r w:rsidR="003C01CE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3831</w:t>
      </w:r>
      <w:r w:rsidR="00ED6E7B"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  <w:r w:rsidR="00ED6E7B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E57D" w14:textId="77777777" w:rsidR="00B9236F" w:rsidRDefault="00B9236F">
      <w:pPr>
        <w:spacing w:after="0" w:line="240" w:lineRule="auto"/>
      </w:pPr>
      <w:r>
        <w:separator/>
      </w:r>
    </w:p>
  </w:endnote>
  <w:endnote w:type="continuationSeparator" w:id="0">
    <w:p w14:paraId="736D7E3C" w14:textId="77777777" w:rsidR="00B9236F" w:rsidRDefault="00B9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CFFA3" w14:textId="77777777" w:rsidR="00B9236F" w:rsidRDefault="00B9236F">
      <w:pPr>
        <w:spacing w:after="0" w:line="240" w:lineRule="auto"/>
      </w:pPr>
      <w:r>
        <w:separator/>
      </w:r>
    </w:p>
  </w:footnote>
  <w:footnote w:type="continuationSeparator" w:id="0">
    <w:p w14:paraId="2598BAEE" w14:textId="77777777" w:rsidR="00B9236F" w:rsidRDefault="00B92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trackedChanges" w:enforcement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22F7"/>
    <w:rsid w:val="00033834"/>
    <w:rsid w:val="000338A0"/>
    <w:rsid w:val="00035259"/>
    <w:rsid w:val="00037E46"/>
    <w:rsid w:val="000409AB"/>
    <w:rsid w:val="00040A1D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661"/>
    <w:rsid w:val="000728D9"/>
    <w:rsid w:val="0007407E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34A"/>
    <w:rsid w:val="00092F84"/>
    <w:rsid w:val="0009356E"/>
    <w:rsid w:val="00097EF1"/>
    <w:rsid w:val="000A01DF"/>
    <w:rsid w:val="000A44F4"/>
    <w:rsid w:val="000B16C7"/>
    <w:rsid w:val="000B273A"/>
    <w:rsid w:val="000B3BFF"/>
    <w:rsid w:val="000B59E2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1EA6"/>
    <w:rsid w:val="000E2286"/>
    <w:rsid w:val="000E3A73"/>
    <w:rsid w:val="000E4754"/>
    <w:rsid w:val="000E697A"/>
    <w:rsid w:val="000E73A5"/>
    <w:rsid w:val="000E7750"/>
    <w:rsid w:val="000F0D9E"/>
    <w:rsid w:val="000F5B56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1E3F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2147"/>
    <w:rsid w:val="00193844"/>
    <w:rsid w:val="001960CB"/>
    <w:rsid w:val="001A066C"/>
    <w:rsid w:val="001A31D4"/>
    <w:rsid w:val="001A38F2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BFB"/>
    <w:rsid w:val="001C7628"/>
    <w:rsid w:val="001D105A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6994"/>
    <w:rsid w:val="002140C1"/>
    <w:rsid w:val="002156C6"/>
    <w:rsid w:val="0021577C"/>
    <w:rsid w:val="0021733D"/>
    <w:rsid w:val="00217A83"/>
    <w:rsid w:val="00220301"/>
    <w:rsid w:val="00222955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0B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CBF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3E29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129A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25E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9F5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01CE"/>
    <w:rsid w:val="003C1217"/>
    <w:rsid w:val="003C2067"/>
    <w:rsid w:val="003C3E49"/>
    <w:rsid w:val="003D0A2E"/>
    <w:rsid w:val="003D0C5C"/>
    <w:rsid w:val="003D17BF"/>
    <w:rsid w:val="003D63A1"/>
    <w:rsid w:val="003D6809"/>
    <w:rsid w:val="003D6FD0"/>
    <w:rsid w:val="003E0E3F"/>
    <w:rsid w:val="003E0F6D"/>
    <w:rsid w:val="003E15D5"/>
    <w:rsid w:val="003E2E28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472D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0050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3FA4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39A3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13C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1EB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D7F73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0E59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0EA7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10C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50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441"/>
    <w:rsid w:val="00867659"/>
    <w:rsid w:val="0087188D"/>
    <w:rsid w:val="00875D06"/>
    <w:rsid w:val="00875D1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2CA0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26FD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482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28CD"/>
    <w:rsid w:val="009E2F4F"/>
    <w:rsid w:val="009E4518"/>
    <w:rsid w:val="009E4BBB"/>
    <w:rsid w:val="009E6017"/>
    <w:rsid w:val="009E6476"/>
    <w:rsid w:val="009F1C10"/>
    <w:rsid w:val="009F2772"/>
    <w:rsid w:val="009F5A65"/>
    <w:rsid w:val="00A0400D"/>
    <w:rsid w:val="00A04E2F"/>
    <w:rsid w:val="00A0527E"/>
    <w:rsid w:val="00A11258"/>
    <w:rsid w:val="00A126FC"/>
    <w:rsid w:val="00A15268"/>
    <w:rsid w:val="00A154E7"/>
    <w:rsid w:val="00A15555"/>
    <w:rsid w:val="00A15836"/>
    <w:rsid w:val="00A158AA"/>
    <w:rsid w:val="00A17CD0"/>
    <w:rsid w:val="00A2106C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5A09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236F"/>
    <w:rsid w:val="00BA5B94"/>
    <w:rsid w:val="00BA76B5"/>
    <w:rsid w:val="00BB02DF"/>
    <w:rsid w:val="00BB13A8"/>
    <w:rsid w:val="00BB2840"/>
    <w:rsid w:val="00BB2CAB"/>
    <w:rsid w:val="00BB2D6D"/>
    <w:rsid w:val="00BB4D4C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D7A9F"/>
    <w:rsid w:val="00BE0195"/>
    <w:rsid w:val="00BE0FC7"/>
    <w:rsid w:val="00BE2836"/>
    <w:rsid w:val="00BE3E3D"/>
    <w:rsid w:val="00BE4071"/>
    <w:rsid w:val="00BE5427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3356"/>
    <w:rsid w:val="00C57736"/>
    <w:rsid w:val="00C57B9F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868"/>
    <w:rsid w:val="00C86B3A"/>
    <w:rsid w:val="00C906AD"/>
    <w:rsid w:val="00C91137"/>
    <w:rsid w:val="00C91243"/>
    <w:rsid w:val="00C913C5"/>
    <w:rsid w:val="00C91AF1"/>
    <w:rsid w:val="00C91BCD"/>
    <w:rsid w:val="00C93EF2"/>
    <w:rsid w:val="00C955B5"/>
    <w:rsid w:val="00C957D0"/>
    <w:rsid w:val="00C95B14"/>
    <w:rsid w:val="00CA20CF"/>
    <w:rsid w:val="00CA2223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253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6FF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6B88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1BF7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328A"/>
    <w:rsid w:val="00E8446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7B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127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0FF5"/>
    <w:rsid w:val="00F91023"/>
    <w:rsid w:val="00F91C40"/>
    <w:rsid w:val="00F93831"/>
    <w:rsid w:val="00F95561"/>
    <w:rsid w:val="00F95FDA"/>
    <w:rsid w:val="00F96267"/>
    <w:rsid w:val="00F9631A"/>
    <w:rsid w:val="00F9749C"/>
    <w:rsid w:val="00F97CC2"/>
    <w:rsid w:val="00FA0917"/>
    <w:rsid w:val="00FA2FA9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4A93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BCD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f">
    <w:name w:val="Revision"/>
    <w:hidden/>
    <w:uiPriority w:val="99"/>
    <w:semiHidden/>
    <w:rsid w:val="0007266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eoul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5716-4A86-4BE4-B20A-EC63C6B2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1-12-29T06:50:00Z</dcterms:created>
  <dcterms:modified xsi:type="dcterms:W3CDTF">2021-12-30T07:57:00Z</dcterms:modified>
  <cp:version>0900.0001.01</cp:version>
</cp:coreProperties>
</file>